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59" w:type="pct"/>
        <w:tblInd w:w="-1134" w:type="dxa"/>
        <w:tblLook w:val="0000" w:firstRow="0" w:lastRow="0" w:firstColumn="0" w:lastColumn="0" w:noHBand="0" w:noVBand="0"/>
      </w:tblPr>
      <w:tblGrid>
        <w:gridCol w:w="961"/>
        <w:gridCol w:w="9813"/>
      </w:tblGrid>
      <w:tr w:rsidR="008941BE" w:rsidRPr="00F47A19" w:rsidTr="00A96287">
        <w:trPr>
          <w:trHeight w:val="843"/>
        </w:trPr>
        <w:tc>
          <w:tcPr>
            <w:tcW w:w="5000" w:type="pct"/>
            <w:gridSpan w:val="2"/>
            <w:shd w:val="clear" w:color="auto" w:fill="FFFFFF" w:themeFill="background1"/>
          </w:tcPr>
          <w:p w:rsidR="00A36C20" w:rsidRDefault="00C7626E" w:rsidP="00894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A3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6C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почной онлайн-сессии проекта</w:t>
            </w:r>
          </w:p>
          <w:p w:rsidR="008941BE" w:rsidRPr="008269B0" w:rsidRDefault="00A36C20" w:rsidP="0007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Фермерский островок» в Новосибирской области</w:t>
            </w:r>
          </w:p>
        </w:tc>
      </w:tr>
      <w:tr w:rsidR="00A36C20" w:rsidRPr="00F47A19" w:rsidTr="00A36C20">
        <w:trPr>
          <w:trHeight w:val="700"/>
        </w:trPr>
        <w:tc>
          <w:tcPr>
            <w:tcW w:w="5000" w:type="pct"/>
            <w:gridSpan w:val="2"/>
            <w:shd w:val="clear" w:color="auto" w:fill="FFFFFF" w:themeFill="background1"/>
          </w:tcPr>
          <w:p w:rsidR="00284C57" w:rsidRDefault="00A708E6" w:rsidP="0028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3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2 г.</w:t>
            </w:r>
          </w:p>
          <w:p w:rsidR="00A36C20" w:rsidRPr="008269B0" w:rsidRDefault="00A36C20" w:rsidP="00284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00 – 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</w:t>
            </w:r>
          </w:p>
        </w:tc>
      </w:tr>
      <w:tr w:rsidR="008941BE" w:rsidRPr="00F47A19" w:rsidTr="006A290D">
        <w:trPr>
          <w:trHeight w:val="1453"/>
        </w:trPr>
        <w:tc>
          <w:tcPr>
            <w:tcW w:w="5000" w:type="pct"/>
            <w:gridSpan w:val="2"/>
            <w:shd w:val="clear" w:color="auto" w:fill="FFFFFF" w:themeFill="background1"/>
          </w:tcPr>
          <w:p w:rsidR="008941BE" w:rsidRPr="008269B0" w:rsidRDefault="00284C57" w:rsidP="008941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  <w:r w:rsidR="00A36C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941BE" w:rsidRPr="008269B0" w:rsidRDefault="008941BE" w:rsidP="00A36C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ъекты малого и среднего предпринимательства, являющиеся </w:t>
            </w:r>
            <w:r w:rsidR="00A36C20">
              <w:rPr>
                <w:rFonts w:ascii="Times New Roman" w:hAnsi="Times New Roman" w:cs="Times New Roman"/>
                <w:bCs/>
                <w:sz w:val="28"/>
                <w:szCs w:val="28"/>
              </w:rPr>
              <w:t>товаро</w:t>
            </w:r>
            <w:r w:rsidR="006A290D"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ителями </w:t>
            </w:r>
            <w:r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хоз и </w:t>
            </w:r>
            <w:r w:rsidR="006A290D"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щевой </w:t>
            </w:r>
            <w:r w:rsidRPr="008269B0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ции, представители деловых объединений товаропроизводителей и другие заинтересованные лица</w:t>
            </w:r>
          </w:p>
        </w:tc>
      </w:tr>
      <w:tr w:rsidR="00C7626E" w:rsidRPr="00F47A19" w:rsidTr="00A96287">
        <w:trPr>
          <w:trHeight w:val="1099"/>
        </w:trPr>
        <w:tc>
          <w:tcPr>
            <w:tcW w:w="5000" w:type="pct"/>
            <w:gridSpan w:val="2"/>
            <w:shd w:val="clear" w:color="auto" w:fill="FFFFFF" w:themeFill="background1"/>
          </w:tcPr>
          <w:p w:rsidR="00C7626E" w:rsidRPr="00C7626E" w:rsidRDefault="00C7626E" w:rsidP="00A962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для регистрации участников закупочной сессии:</w:t>
            </w:r>
          </w:p>
          <w:p w:rsidR="00245992" w:rsidRDefault="00245992" w:rsidP="00245992">
            <w:pPr>
              <w:rPr>
                <w:rFonts w:ascii="Calibri" w:hAnsi="Calibri" w:cs="Calibri"/>
                <w:color w:val="1F497D"/>
              </w:rPr>
            </w:pPr>
            <w:hyperlink r:id="rId8" w:history="1">
              <w:r>
                <w:rPr>
                  <w:rStyle w:val="ae"/>
                  <w:rFonts w:ascii="Calibri" w:hAnsi="Calibri" w:cs="Calibri"/>
                </w:rPr>
                <w:t>https://docs.google.com/forms/d/e/1FAIpQLSdBov5j29YUr1XanEm39u098-P1hjUvmPeUKFYHKfDYTw2ptg/viewform?usp=sf_link</w:t>
              </w:r>
            </w:hyperlink>
          </w:p>
          <w:p w:rsidR="00C7626E" w:rsidRPr="00C47A37" w:rsidRDefault="00C7626E" w:rsidP="00A962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06A52" w:rsidRPr="00F47A19" w:rsidTr="006352B0">
        <w:trPr>
          <w:trHeight w:val="435"/>
        </w:trPr>
        <w:tc>
          <w:tcPr>
            <w:tcW w:w="5000" w:type="pct"/>
            <w:gridSpan w:val="2"/>
            <w:shd w:val="clear" w:color="auto" w:fill="FFFFFF" w:themeFill="background1"/>
          </w:tcPr>
          <w:p w:rsidR="00E86DB9" w:rsidRDefault="00006A52" w:rsidP="00E86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="00650A25" w:rsidRPr="00826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47A37" w:rsidRPr="00C47A37">
              <w:rPr>
                <w:rFonts w:ascii="Times New Roman" w:eastAsia="Times New Roman" w:hAnsi="Times New Roman" w:cs="Times New Roman"/>
                <w:sz w:val="28"/>
                <w:szCs w:val="28"/>
              </w:rPr>
              <w:t>Лазутина Татьяна Александровна</w:t>
            </w:r>
            <w:r w:rsidR="00C47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C47A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методолог Дирекции международной деятельности АО «Корпорация «МСП» </w:t>
            </w:r>
          </w:p>
          <w:p w:rsidR="006352B0" w:rsidRPr="006352B0" w:rsidRDefault="006352B0" w:rsidP="00635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3FC" w:rsidRPr="00F47A19" w:rsidTr="00DA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41BE" w:rsidRPr="00DA79C8" w:rsidRDefault="00DA79C8" w:rsidP="00DA79C8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726EC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 РАБОТЫ</w:t>
            </w:r>
          </w:p>
        </w:tc>
      </w:tr>
      <w:tr w:rsidR="000427C2" w:rsidRPr="00F47A19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Default="00794C84" w:rsidP="0063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2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A51CEF" w:rsidRPr="008269B0" w:rsidRDefault="00794C84" w:rsidP="00DA7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A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CE1889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D0" w:rsidRDefault="000714D0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крытие </w:t>
            </w:r>
            <w:r w:rsidR="00A36C20" w:rsidRPr="00A36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очной онлайн-сессии</w:t>
            </w:r>
            <w:r w:rsidRPr="008269B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риветственное слово</w:t>
            </w:r>
          </w:p>
          <w:p w:rsidR="00BF4A04" w:rsidRPr="008269B0" w:rsidRDefault="00BF4A04" w:rsidP="003C6E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794C84" w:rsidRDefault="00A96287" w:rsidP="00A96287">
            <w:pPr>
              <w:pStyle w:val="ConsPlusTitle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96287">
              <w:rPr>
                <w:rFonts w:ascii="Times New Roman" w:hAnsi="Times New Roman"/>
                <w:sz w:val="28"/>
                <w:szCs w:val="28"/>
              </w:rPr>
              <w:t>Воробьев Юрий Сергеевич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– </w:t>
            </w:r>
            <w:r w:rsidRPr="0002304D">
              <w:rPr>
                <w:rFonts w:ascii="Times New Roman" w:hAnsi="Times New Roman"/>
                <w:b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02304D">
              <w:rPr>
                <w:rFonts w:ascii="Times New Roman" w:hAnsi="Times New Roman"/>
                <w:b w:val="0"/>
                <w:sz w:val="28"/>
                <w:szCs w:val="28"/>
              </w:rPr>
              <w:t>отдела мониторинга потребительского рынка управления по регулированию потребительского рынка и сферы услуг министерства промышленности, торговли и развития предпринимательства Новосибирской области</w:t>
            </w:r>
          </w:p>
          <w:p w:rsidR="00A96287" w:rsidRDefault="00A96287" w:rsidP="00794C8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  <w:p w:rsidR="00DA79C8" w:rsidRDefault="00794C84" w:rsidP="00794C84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C8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едставитель</w:t>
            </w:r>
            <w:r w:rsidRPr="00794C84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Министерства сельского хозяйства</w:t>
            </w:r>
            <w:r w:rsidRPr="0002304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794C84">
              <w:rPr>
                <w:rFonts w:ascii="Times New Roman" w:hAnsi="Times New Roman"/>
                <w:b w:val="0"/>
                <w:i/>
                <w:sz w:val="28"/>
                <w:szCs w:val="28"/>
              </w:rPr>
              <w:t>Новосибирской области (</w:t>
            </w:r>
            <w:r w:rsidRPr="00794C84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>уточняется</w:t>
            </w:r>
            <w:r w:rsidRPr="00794C84">
              <w:rPr>
                <w:rFonts w:ascii="Times New Roman" w:hAnsi="Times New Roman"/>
                <w:b w:val="0"/>
                <w:i/>
                <w:sz w:val="28"/>
                <w:szCs w:val="28"/>
              </w:rPr>
              <w:t>)</w:t>
            </w:r>
          </w:p>
          <w:p w:rsidR="008941BE" w:rsidRPr="006352B0" w:rsidRDefault="008941BE" w:rsidP="00BF4A04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20263" w:rsidRPr="00F47A19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Default="006D23B9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7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20263" w:rsidRPr="008269B0" w:rsidRDefault="00DA79C8" w:rsidP="007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3" w:rsidRDefault="00794C84" w:rsidP="0092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>«Фермерский остров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оссийской Федерации</w:t>
            </w:r>
          </w:p>
          <w:p w:rsidR="00920263" w:rsidRDefault="00920263" w:rsidP="0092026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920263" w:rsidRDefault="00920263" w:rsidP="009202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азутина Татьяна Александровн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методолог Дирекции международной деятельности АО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орпорация «МСП»</w:t>
            </w:r>
          </w:p>
          <w:p w:rsidR="00920263" w:rsidRPr="008269B0" w:rsidRDefault="00920263" w:rsidP="0092026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4C84" w:rsidRPr="00F47A19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84" w:rsidRDefault="00794C84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5</w:t>
            </w:r>
          </w:p>
          <w:p w:rsidR="00794C84" w:rsidRDefault="00794C84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84" w:rsidRDefault="00794C84" w:rsidP="0092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проекта </w:t>
            </w:r>
            <w:r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>«Фермерский острово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</w:p>
          <w:p w:rsidR="00794C84" w:rsidRDefault="00794C84" w:rsidP="009202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7A37" w:rsidRDefault="00C47A37" w:rsidP="00C47A37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5093">
              <w:rPr>
                <w:rFonts w:ascii="Times New Roman" w:hAnsi="Times New Roman" w:cs="Times New Roman"/>
                <w:sz w:val="28"/>
                <w:szCs w:val="28"/>
              </w:rPr>
              <w:t>Борозденко Дмитрий Ива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A37">
              <w:rPr>
                <w:rFonts w:ascii="Times New Roman" w:hAnsi="Times New Roman" w:cs="Times New Roman"/>
                <w:b w:val="0"/>
                <w:sz w:val="28"/>
                <w:szCs w:val="28"/>
              </w:rPr>
              <w:t>- руководитель проекта Центра компетенций в сфере сельхозкооперации и поддержки фермеров Агентства инвестиционного развития Новосибирской области</w:t>
            </w:r>
          </w:p>
          <w:p w:rsidR="00C47A37" w:rsidRDefault="00C47A37" w:rsidP="00C47A37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63" w:rsidRPr="00F47A19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Default="00DA79C8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20263" w:rsidRPr="008269B0" w:rsidRDefault="00DA79C8" w:rsidP="0079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94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20263" w:rsidRPr="008269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63" w:rsidRPr="009B7797" w:rsidRDefault="00920263" w:rsidP="009202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7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  <w:r w:rsidR="00284C57"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>«Фермерский островок»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>: актуальный статус и возможности для расширения рынка сбыта для новых поставщиков</w:t>
            </w:r>
            <w:r w:rsidRPr="009B77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9335E" w:rsidRDefault="00794C84" w:rsidP="00284C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канян Арсен Суренович</w:t>
            </w:r>
            <w:r w:rsidR="00DA79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79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DA79C8" w:rsidRPr="006D7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оекта </w:t>
            </w:r>
            <w:r w:rsidR="00284C57"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>«Фермерский островок»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284C57" w:rsidRPr="00794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осибирской области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84C57" w:rsidRP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4C5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ППСК «Возрождение»</w:t>
            </w:r>
            <w:r w:rsidR="00DA79C8" w:rsidRPr="006D7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84C57" w:rsidRPr="008269B0" w:rsidRDefault="00284C57" w:rsidP="00284C5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263" w:rsidRPr="0023700B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Default="00DA79C8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0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920263" w:rsidRPr="008269B0" w:rsidRDefault="00DA79C8" w:rsidP="0028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Pr="00284C57" w:rsidRDefault="00284C57" w:rsidP="00284C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C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ЕЗЕНТАЦИ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И</w:t>
            </w:r>
            <w:r w:rsidRPr="00284C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ТЕНЦИАЛЬНЫ</w:t>
            </w:r>
            <w:r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Х</w:t>
            </w:r>
            <w:r w:rsidRPr="00284C57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ПОСТАВЩИКОВ</w:t>
            </w:r>
          </w:p>
        </w:tc>
      </w:tr>
      <w:tr w:rsidR="00920263" w:rsidRPr="00F47A19" w:rsidTr="00F93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3" w:rsidRDefault="009C3148" w:rsidP="0092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9C3148" w:rsidRPr="008269B0" w:rsidRDefault="00DA79C8" w:rsidP="0028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84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C3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63" w:rsidRPr="008269B0" w:rsidRDefault="00920263" w:rsidP="00F93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9B0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ПРОСЫ-ОТВЕТЫ</w:t>
            </w:r>
            <w:r w:rsidR="00F9335E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6499" w:rsidRPr="00F47A19" w:rsidRDefault="00486499" w:rsidP="00F431CD">
      <w:pPr>
        <w:rPr>
          <w:rFonts w:ascii="Times New Roman" w:hAnsi="Times New Roman" w:cs="Times New Roman"/>
          <w:sz w:val="28"/>
          <w:szCs w:val="28"/>
        </w:rPr>
      </w:pPr>
    </w:p>
    <w:sectPr w:rsidR="00486499" w:rsidRPr="00F47A19" w:rsidSect="00C7626E">
      <w:pgSz w:w="11906" w:h="16838"/>
      <w:pgMar w:top="568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3E1" w:rsidRDefault="003533E1" w:rsidP="009A79CF">
      <w:pPr>
        <w:spacing w:after="0" w:line="240" w:lineRule="auto"/>
      </w:pPr>
      <w:r>
        <w:separator/>
      </w:r>
    </w:p>
  </w:endnote>
  <w:endnote w:type="continuationSeparator" w:id="0">
    <w:p w:rsidR="003533E1" w:rsidRDefault="003533E1" w:rsidP="009A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3E1" w:rsidRDefault="003533E1" w:rsidP="009A79CF">
      <w:pPr>
        <w:spacing w:after="0" w:line="240" w:lineRule="auto"/>
      </w:pPr>
      <w:r>
        <w:separator/>
      </w:r>
    </w:p>
  </w:footnote>
  <w:footnote w:type="continuationSeparator" w:id="0">
    <w:p w:rsidR="003533E1" w:rsidRDefault="003533E1" w:rsidP="009A7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22476"/>
    <w:multiLevelType w:val="hybridMultilevel"/>
    <w:tmpl w:val="FB5E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23A07"/>
    <w:multiLevelType w:val="hybridMultilevel"/>
    <w:tmpl w:val="C97A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75851"/>
    <w:multiLevelType w:val="hybridMultilevel"/>
    <w:tmpl w:val="B28A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4CC"/>
    <w:multiLevelType w:val="hybridMultilevel"/>
    <w:tmpl w:val="56B4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46B52"/>
    <w:multiLevelType w:val="hybridMultilevel"/>
    <w:tmpl w:val="D3F6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7922"/>
    <w:multiLevelType w:val="hybridMultilevel"/>
    <w:tmpl w:val="E802491A"/>
    <w:lvl w:ilvl="0" w:tplc="A4EA58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31B2C02"/>
    <w:multiLevelType w:val="hybridMultilevel"/>
    <w:tmpl w:val="E0887C44"/>
    <w:lvl w:ilvl="0" w:tplc="3C1E949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F7"/>
    <w:rsid w:val="00006A52"/>
    <w:rsid w:val="000130C3"/>
    <w:rsid w:val="0001678F"/>
    <w:rsid w:val="000170E3"/>
    <w:rsid w:val="0002558E"/>
    <w:rsid w:val="0003221B"/>
    <w:rsid w:val="00036893"/>
    <w:rsid w:val="000427C2"/>
    <w:rsid w:val="00046CE6"/>
    <w:rsid w:val="00051104"/>
    <w:rsid w:val="000714D0"/>
    <w:rsid w:val="0007685B"/>
    <w:rsid w:val="000837A8"/>
    <w:rsid w:val="00094C95"/>
    <w:rsid w:val="000A40C3"/>
    <w:rsid w:val="000B57D2"/>
    <w:rsid w:val="000C73B2"/>
    <w:rsid w:val="000E5004"/>
    <w:rsid w:val="000F3729"/>
    <w:rsid w:val="000F3D80"/>
    <w:rsid w:val="0010028E"/>
    <w:rsid w:val="001003CB"/>
    <w:rsid w:val="00120B2E"/>
    <w:rsid w:val="00122256"/>
    <w:rsid w:val="001805F3"/>
    <w:rsid w:val="00184769"/>
    <w:rsid w:val="001B5437"/>
    <w:rsid w:val="001B6C34"/>
    <w:rsid w:val="001B6F4E"/>
    <w:rsid w:val="001D115C"/>
    <w:rsid w:val="001D7F3D"/>
    <w:rsid w:val="001E42E0"/>
    <w:rsid w:val="001F20A2"/>
    <w:rsid w:val="001F7A34"/>
    <w:rsid w:val="0020675C"/>
    <w:rsid w:val="00210DD4"/>
    <w:rsid w:val="002133AE"/>
    <w:rsid w:val="00226279"/>
    <w:rsid w:val="00236DCF"/>
    <w:rsid w:val="0023700B"/>
    <w:rsid w:val="00245992"/>
    <w:rsid w:val="00247F85"/>
    <w:rsid w:val="002510FE"/>
    <w:rsid w:val="0025281A"/>
    <w:rsid w:val="0025591F"/>
    <w:rsid w:val="002619D8"/>
    <w:rsid w:val="002644DC"/>
    <w:rsid w:val="00267ED9"/>
    <w:rsid w:val="002735FA"/>
    <w:rsid w:val="002804CB"/>
    <w:rsid w:val="00284C57"/>
    <w:rsid w:val="00286436"/>
    <w:rsid w:val="00293DDC"/>
    <w:rsid w:val="002A5664"/>
    <w:rsid w:val="002B045F"/>
    <w:rsid w:val="002C317E"/>
    <w:rsid w:val="002D5436"/>
    <w:rsid w:val="002E01FE"/>
    <w:rsid w:val="002E6E2F"/>
    <w:rsid w:val="002F1448"/>
    <w:rsid w:val="002F2216"/>
    <w:rsid w:val="002F4AE2"/>
    <w:rsid w:val="002F5DC5"/>
    <w:rsid w:val="00307103"/>
    <w:rsid w:val="00316925"/>
    <w:rsid w:val="003232BA"/>
    <w:rsid w:val="0034275A"/>
    <w:rsid w:val="00345C96"/>
    <w:rsid w:val="003533E1"/>
    <w:rsid w:val="003572B2"/>
    <w:rsid w:val="00366111"/>
    <w:rsid w:val="00381CEE"/>
    <w:rsid w:val="00382064"/>
    <w:rsid w:val="00384415"/>
    <w:rsid w:val="00386021"/>
    <w:rsid w:val="00390658"/>
    <w:rsid w:val="00394E78"/>
    <w:rsid w:val="003A241A"/>
    <w:rsid w:val="003A69D7"/>
    <w:rsid w:val="003B5A59"/>
    <w:rsid w:val="003C481D"/>
    <w:rsid w:val="003C4871"/>
    <w:rsid w:val="003C6E3E"/>
    <w:rsid w:val="003D51D7"/>
    <w:rsid w:val="003F2A14"/>
    <w:rsid w:val="00407A2A"/>
    <w:rsid w:val="004110FC"/>
    <w:rsid w:val="0041290B"/>
    <w:rsid w:val="00413A31"/>
    <w:rsid w:val="00413F71"/>
    <w:rsid w:val="00426026"/>
    <w:rsid w:val="00432EA2"/>
    <w:rsid w:val="00436435"/>
    <w:rsid w:val="00440C92"/>
    <w:rsid w:val="00440DCD"/>
    <w:rsid w:val="0044278A"/>
    <w:rsid w:val="00464299"/>
    <w:rsid w:val="0046541C"/>
    <w:rsid w:val="004662AA"/>
    <w:rsid w:val="00472E95"/>
    <w:rsid w:val="00483B3E"/>
    <w:rsid w:val="00485EB5"/>
    <w:rsid w:val="00486499"/>
    <w:rsid w:val="0049082A"/>
    <w:rsid w:val="004A1430"/>
    <w:rsid w:val="004A3E37"/>
    <w:rsid w:val="004C3C56"/>
    <w:rsid w:val="004C6B88"/>
    <w:rsid w:val="004E59FD"/>
    <w:rsid w:val="004E774B"/>
    <w:rsid w:val="004F461A"/>
    <w:rsid w:val="005014CD"/>
    <w:rsid w:val="005062FF"/>
    <w:rsid w:val="00511A5F"/>
    <w:rsid w:val="00522FDD"/>
    <w:rsid w:val="005264B8"/>
    <w:rsid w:val="005329D9"/>
    <w:rsid w:val="005409F9"/>
    <w:rsid w:val="00542C89"/>
    <w:rsid w:val="00547E47"/>
    <w:rsid w:val="00561284"/>
    <w:rsid w:val="00580BDD"/>
    <w:rsid w:val="00584B40"/>
    <w:rsid w:val="0058792C"/>
    <w:rsid w:val="005B4E9F"/>
    <w:rsid w:val="005B4F86"/>
    <w:rsid w:val="005C734A"/>
    <w:rsid w:val="005D1BB6"/>
    <w:rsid w:val="005E1AC3"/>
    <w:rsid w:val="005F20E3"/>
    <w:rsid w:val="005F4D2D"/>
    <w:rsid w:val="005F775D"/>
    <w:rsid w:val="00602A9E"/>
    <w:rsid w:val="00603339"/>
    <w:rsid w:val="0061474C"/>
    <w:rsid w:val="00617A92"/>
    <w:rsid w:val="006342FB"/>
    <w:rsid w:val="006352B0"/>
    <w:rsid w:val="00636BFF"/>
    <w:rsid w:val="00645432"/>
    <w:rsid w:val="0064711B"/>
    <w:rsid w:val="00647C58"/>
    <w:rsid w:val="00650A25"/>
    <w:rsid w:val="006628E1"/>
    <w:rsid w:val="00664A06"/>
    <w:rsid w:val="00672570"/>
    <w:rsid w:val="00677D50"/>
    <w:rsid w:val="006821C9"/>
    <w:rsid w:val="0069273E"/>
    <w:rsid w:val="006A05AA"/>
    <w:rsid w:val="006A1163"/>
    <w:rsid w:val="006A290D"/>
    <w:rsid w:val="006A2BDB"/>
    <w:rsid w:val="006A6A6C"/>
    <w:rsid w:val="006A70FA"/>
    <w:rsid w:val="006D08A8"/>
    <w:rsid w:val="006D0DB5"/>
    <w:rsid w:val="006D1A54"/>
    <w:rsid w:val="006D23B9"/>
    <w:rsid w:val="006D3B1F"/>
    <w:rsid w:val="006E21FD"/>
    <w:rsid w:val="006E58F9"/>
    <w:rsid w:val="006E5C1F"/>
    <w:rsid w:val="006E74F7"/>
    <w:rsid w:val="006E7519"/>
    <w:rsid w:val="006F5049"/>
    <w:rsid w:val="00704828"/>
    <w:rsid w:val="0071553C"/>
    <w:rsid w:val="00720204"/>
    <w:rsid w:val="00720F0D"/>
    <w:rsid w:val="00730B42"/>
    <w:rsid w:val="00730CF0"/>
    <w:rsid w:val="007404F5"/>
    <w:rsid w:val="007413FC"/>
    <w:rsid w:val="00742B36"/>
    <w:rsid w:val="00750149"/>
    <w:rsid w:val="00751BC4"/>
    <w:rsid w:val="0076337D"/>
    <w:rsid w:val="0077112A"/>
    <w:rsid w:val="0077423F"/>
    <w:rsid w:val="00776F42"/>
    <w:rsid w:val="007909E5"/>
    <w:rsid w:val="00792F36"/>
    <w:rsid w:val="00794C84"/>
    <w:rsid w:val="00797AC9"/>
    <w:rsid w:val="007A243A"/>
    <w:rsid w:val="007A42DC"/>
    <w:rsid w:val="007A4B01"/>
    <w:rsid w:val="007C0762"/>
    <w:rsid w:val="007D495F"/>
    <w:rsid w:val="007E14AE"/>
    <w:rsid w:val="008022BD"/>
    <w:rsid w:val="00823042"/>
    <w:rsid w:val="008258EF"/>
    <w:rsid w:val="008269B0"/>
    <w:rsid w:val="00836DBC"/>
    <w:rsid w:val="00862F6F"/>
    <w:rsid w:val="00863B17"/>
    <w:rsid w:val="00864AB3"/>
    <w:rsid w:val="00865EBA"/>
    <w:rsid w:val="00866CD1"/>
    <w:rsid w:val="0088258D"/>
    <w:rsid w:val="0088644C"/>
    <w:rsid w:val="008869DF"/>
    <w:rsid w:val="008941BE"/>
    <w:rsid w:val="008955FB"/>
    <w:rsid w:val="008A7E0F"/>
    <w:rsid w:val="008B0081"/>
    <w:rsid w:val="008B0BD8"/>
    <w:rsid w:val="008B3A76"/>
    <w:rsid w:val="008B3F6F"/>
    <w:rsid w:val="008C3A4E"/>
    <w:rsid w:val="008C3D4E"/>
    <w:rsid w:val="008C4AB5"/>
    <w:rsid w:val="008C74FF"/>
    <w:rsid w:val="008D2FFC"/>
    <w:rsid w:val="008D54D0"/>
    <w:rsid w:val="008E0FC8"/>
    <w:rsid w:val="008E47D9"/>
    <w:rsid w:val="008F173E"/>
    <w:rsid w:val="008F7B79"/>
    <w:rsid w:val="00917CE7"/>
    <w:rsid w:val="00920263"/>
    <w:rsid w:val="00932694"/>
    <w:rsid w:val="00932E3F"/>
    <w:rsid w:val="00934231"/>
    <w:rsid w:val="00942793"/>
    <w:rsid w:val="009473DB"/>
    <w:rsid w:val="00955892"/>
    <w:rsid w:val="00965A78"/>
    <w:rsid w:val="009939E4"/>
    <w:rsid w:val="00995485"/>
    <w:rsid w:val="0099632B"/>
    <w:rsid w:val="009A79CF"/>
    <w:rsid w:val="009B6AAD"/>
    <w:rsid w:val="009C0045"/>
    <w:rsid w:val="009C3148"/>
    <w:rsid w:val="009C36A0"/>
    <w:rsid w:val="009C5897"/>
    <w:rsid w:val="009C6A1B"/>
    <w:rsid w:val="009D20F5"/>
    <w:rsid w:val="009E0A25"/>
    <w:rsid w:val="009E3720"/>
    <w:rsid w:val="009F7F4C"/>
    <w:rsid w:val="00A03AB2"/>
    <w:rsid w:val="00A11837"/>
    <w:rsid w:val="00A1552D"/>
    <w:rsid w:val="00A2044D"/>
    <w:rsid w:val="00A2119D"/>
    <w:rsid w:val="00A24702"/>
    <w:rsid w:val="00A36C20"/>
    <w:rsid w:val="00A42EB5"/>
    <w:rsid w:val="00A457C0"/>
    <w:rsid w:val="00A51CEF"/>
    <w:rsid w:val="00A67A66"/>
    <w:rsid w:val="00A708E6"/>
    <w:rsid w:val="00A95C61"/>
    <w:rsid w:val="00A96287"/>
    <w:rsid w:val="00AA006B"/>
    <w:rsid w:val="00AA12FC"/>
    <w:rsid w:val="00AA2412"/>
    <w:rsid w:val="00AA4C25"/>
    <w:rsid w:val="00AB51A2"/>
    <w:rsid w:val="00AC0765"/>
    <w:rsid w:val="00AC2362"/>
    <w:rsid w:val="00AC3902"/>
    <w:rsid w:val="00AE050B"/>
    <w:rsid w:val="00AE752B"/>
    <w:rsid w:val="00AF01E9"/>
    <w:rsid w:val="00B10B29"/>
    <w:rsid w:val="00B238E9"/>
    <w:rsid w:val="00B5447C"/>
    <w:rsid w:val="00B63BD3"/>
    <w:rsid w:val="00B7486D"/>
    <w:rsid w:val="00B96A5D"/>
    <w:rsid w:val="00BA0746"/>
    <w:rsid w:val="00BC0EF4"/>
    <w:rsid w:val="00BC3FAA"/>
    <w:rsid w:val="00BD125A"/>
    <w:rsid w:val="00BF4A04"/>
    <w:rsid w:val="00C13F27"/>
    <w:rsid w:val="00C17207"/>
    <w:rsid w:val="00C25959"/>
    <w:rsid w:val="00C25BD1"/>
    <w:rsid w:val="00C32207"/>
    <w:rsid w:val="00C34D5D"/>
    <w:rsid w:val="00C40B44"/>
    <w:rsid w:val="00C42223"/>
    <w:rsid w:val="00C47A37"/>
    <w:rsid w:val="00C53345"/>
    <w:rsid w:val="00C558B2"/>
    <w:rsid w:val="00C65224"/>
    <w:rsid w:val="00C72418"/>
    <w:rsid w:val="00C734CE"/>
    <w:rsid w:val="00C74824"/>
    <w:rsid w:val="00C7626E"/>
    <w:rsid w:val="00C805B7"/>
    <w:rsid w:val="00CB79FD"/>
    <w:rsid w:val="00CC4FF8"/>
    <w:rsid w:val="00CC669A"/>
    <w:rsid w:val="00CC68A2"/>
    <w:rsid w:val="00CE1889"/>
    <w:rsid w:val="00CE3C8D"/>
    <w:rsid w:val="00CE73E8"/>
    <w:rsid w:val="00CF3880"/>
    <w:rsid w:val="00CF4896"/>
    <w:rsid w:val="00D10143"/>
    <w:rsid w:val="00D3420C"/>
    <w:rsid w:val="00D82F28"/>
    <w:rsid w:val="00D87962"/>
    <w:rsid w:val="00D94DE1"/>
    <w:rsid w:val="00DA40B8"/>
    <w:rsid w:val="00DA79C8"/>
    <w:rsid w:val="00DB2BAE"/>
    <w:rsid w:val="00DB5F80"/>
    <w:rsid w:val="00DB793A"/>
    <w:rsid w:val="00DE73DA"/>
    <w:rsid w:val="00E13471"/>
    <w:rsid w:val="00E25395"/>
    <w:rsid w:val="00E275B7"/>
    <w:rsid w:val="00E372B5"/>
    <w:rsid w:val="00E40423"/>
    <w:rsid w:val="00E47F3C"/>
    <w:rsid w:val="00E72C20"/>
    <w:rsid w:val="00E86DB9"/>
    <w:rsid w:val="00EA1A26"/>
    <w:rsid w:val="00EB5709"/>
    <w:rsid w:val="00EB61EE"/>
    <w:rsid w:val="00EB7AF4"/>
    <w:rsid w:val="00EE2B20"/>
    <w:rsid w:val="00EF6D7B"/>
    <w:rsid w:val="00F1241D"/>
    <w:rsid w:val="00F1607D"/>
    <w:rsid w:val="00F17A62"/>
    <w:rsid w:val="00F34DE5"/>
    <w:rsid w:val="00F431CD"/>
    <w:rsid w:val="00F46544"/>
    <w:rsid w:val="00F47A19"/>
    <w:rsid w:val="00F50309"/>
    <w:rsid w:val="00F53FF0"/>
    <w:rsid w:val="00F63097"/>
    <w:rsid w:val="00F643F7"/>
    <w:rsid w:val="00F645CD"/>
    <w:rsid w:val="00F64829"/>
    <w:rsid w:val="00F677D8"/>
    <w:rsid w:val="00F75B2D"/>
    <w:rsid w:val="00F802F4"/>
    <w:rsid w:val="00F85B13"/>
    <w:rsid w:val="00F9335E"/>
    <w:rsid w:val="00FA2189"/>
    <w:rsid w:val="00FA5C9E"/>
    <w:rsid w:val="00FA7E9C"/>
    <w:rsid w:val="00FB04B7"/>
    <w:rsid w:val="00FC48CA"/>
    <w:rsid w:val="00FE58C6"/>
    <w:rsid w:val="00FF0165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50084-5F42-4598-BB85-46629975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89"/>
  </w:style>
  <w:style w:type="paragraph" w:styleId="1">
    <w:name w:val="heading 1"/>
    <w:basedOn w:val="a"/>
    <w:next w:val="a"/>
    <w:link w:val="10"/>
    <w:uiPriority w:val="9"/>
    <w:qFormat/>
    <w:rsid w:val="00C34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A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CF"/>
  </w:style>
  <w:style w:type="paragraph" w:styleId="a5">
    <w:name w:val="footer"/>
    <w:basedOn w:val="a"/>
    <w:link w:val="a6"/>
    <w:uiPriority w:val="99"/>
    <w:unhideWhenUsed/>
    <w:rsid w:val="009A7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CF"/>
  </w:style>
  <w:style w:type="paragraph" w:styleId="a7">
    <w:name w:val="Balloon Text"/>
    <w:basedOn w:val="a"/>
    <w:link w:val="a8"/>
    <w:uiPriority w:val="99"/>
    <w:semiHidden/>
    <w:unhideWhenUsed/>
    <w:rsid w:val="009E0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25"/>
    <w:rPr>
      <w:rFonts w:ascii="Segoe UI" w:hAnsi="Segoe UI" w:cs="Segoe U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B10B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B10B29"/>
    <w:rPr>
      <w:rFonts w:ascii="Consolas" w:hAnsi="Consolas"/>
      <w:sz w:val="21"/>
      <w:szCs w:val="21"/>
    </w:rPr>
  </w:style>
  <w:style w:type="character" w:styleId="ab">
    <w:name w:val="Emphasis"/>
    <w:basedOn w:val="a0"/>
    <w:uiPriority w:val="20"/>
    <w:qFormat/>
    <w:rsid w:val="007E14AE"/>
    <w:rPr>
      <w:i/>
      <w:iCs/>
    </w:rPr>
  </w:style>
  <w:style w:type="paragraph" w:styleId="ac">
    <w:name w:val="Normal (Web)"/>
    <w:basedOn w:val="a"/>
    <w:uiPriority w:val="99"/>
    <w:rsid w:val="00DB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D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D8796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A70FA"/>
    <w:rPr>
      <w:color w:val="0000FF"/>
      <w:u w:val="single"/>
    </w:rPr>
  </w:style>
  <w:style w:type="character" w:customStyle="1" w:styleId="wmi-callto">
    <w:name w:val="wmi-callto"/>
    <w:basedOn w:val="a0"/>
    <w:rsid w:val="00730B42"/>
  </w:style>
  <w:style w:type="character" w:customStyle="1" w:styleId="20">
    <w:name w:val="Заголовок 2 Знак"/>
    <w:basedOn w:val="a0"/>
    <w:link w:val="2"/>
    <w:uiPriority w:val="9"/>
    <w:semiHidden/>
    <w:rsid w:val="00662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8941B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F4A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794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Bov5j29YUr1XanEm39u098-P1hjUvmPeUKFYHKfDYTw2ptg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C941-05CB-4FD5-BFF8-0919F6B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ус Марина Ивановна;Лазутина Татьяна Александровна</dc:creator>
  <cp:lastModifiedBy>Волченко Елена Владимировна</cp:lastModifiedBy>
  <cp:revision>3</cp:revision>
  <cp:lastPrinted>2021-02-10T08:04:00Z</cp:lastPrinted>
  <dcterms:created xsi:type="dcterms:W3CDTF">2022-06-27T10:37:00Z</dcterms:created>
  <dcterms:modified xsi:type="dcterms:W3CDTF">2022-06-27T10:37:00Z</dcterms:modified>
</cp:coreProperties>
</file>